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EF3DAE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EF3DAE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EF3DAE">
        <w:rPr>
          <w:b/>
          <w:sz w:val="16"/>
          <w:szCs w:val="16"/>
        </w:rPr>
        <w:t>Протокол №</w:t>
      </w:r>
      <w:r w:rsidR="00C81A06" w:rsidRPr="00EF3DAE">
        <w:rPr>
          <w:b/>
          <w:sz w:val="16"/>
          <w:szCs w:val="16"/>
        </w:rPr>
        <w:t>1</w:t>
      </w:r>
      <w:r w:rsidR="00F8287B">
        <w:rPr>
          <w:b/>
          <w:sz w:val="16"/>
          <w:szCs w:val="16"/>
        </w:rPr>
        <w:t>4</w:t>
      </w:r>
    </w:p>
    <w:p w:rsidR="00C90351" w:rsidRPr="00EF3DAE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EF3DAE">
        <w:rPr>
          <w:b/>
          <w:color w:val="000000"/>
          <w:sz w:val="16"/>
          <w:szCs w:val="16"/>
        </w:rPr>
        <w:t>итогов по закупу</w:t>
      </w:r>
      <w:r w:rsidRPr="00EF3DAE">
        <w:rPr>
          <w:b/>
          <w:color w:val="000000"/>
          <w:sz w:val="16"/>
          <w:szCs w:val="16"/>
          <w:lang w:val="kk-KZ"/>
        </w:rPr>
        <w:t xml:space="preserve"> </w:t>
      </w:r>
      <w:r w:rsidR="00F8287B" w:rsidRPr="00930C77">
        <w:rPr>
          <w:b/>
          <w:sz w:val="16"/>
          <w:szCs w:val="16"/>
        </w:rPr>
        <w:t>лекарственных средств</w:t>
      </w:r>
      <w:r w:rsidR="007043D9" w:rsidRPr="00EF3DAE">
        <w:rPr>
          <w:b/>
          <w:color w:val="000000"/>
          <w:sz w:val="16"/>
          <w:szCs w:val="16"/>
          <w:lang w:val="kk-KZ"/>
        </w:rPr>
        <w:t xml:space="preserve"> на 2022 год</w:t>
      </w:r>
      <w:r w:rsidR="002D7006" w:rsidRPr="00EF3DAE">
        <w:rPr>
          <w:b/>
          <w:sz w:val="16"/>
          <w:szCs w:val="16"/>
          <w:lang w:val="kk-KZ"/>
        </w:rPr>
        <w:t>, способом проведения запроса ценовых предложений</w:t>
      </w:r>
      <w:r w:rsidRPr="00EF3DAE">
        <w:rPr>
          <w:b/>
          <w:sz w:val="16"/>
          <w:szCs w:val="16"/>
          <w:lang w:val="kk-KZ"/>
        </w:rPr>
        <w:t xml:space="preserve"> </w:t>
      </w:r>
      <w:r w:rsidRPr="00EF3DAE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 w:rsidRPr="00EF3DAE">
        <w:rPr>
          <w:b/>
          <w:color w:val="000000"/>
          <w:sz w:val="16"/>
          <w:szCs w:val="16"/>
        </w:rPr>
        <w:t>.</w:t>
      </w:r>
    </w:p>
    <w:p w:rsidR="00C90351" w:rsidRPr="00EF3DAE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EF3DAE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EF3DAE" w:rsidTr="003172AD">
        <w:tc>
          <w:tcPr>
            <w:tcW w:w="7763" w:type="dxa"/>
          </w:tcPr>
          <w:p w:rsidR="00595D18" w:rsidRPr="00EF3DAE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EF3DAE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</w:t>
            </w:r>
            <w:proofErr w:type="spellStart"/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Калкаман</w:t>
            </w:r>
            <w:proofErr w:type="spellEnd"/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5F70FA" w:rsidRPr="00EF3DAE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EF3DAE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7043D9" w:rsidRPr="00EF3DAE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2D7006" w:rsidRPr="00EF3DAE">
              <w:rPr>
                <w:rFonts w:ascii="Times New Roman" w:hAnsi="Times New Roman"/>
                <w:b/>
                <w:sz w:val="16"/>
                <w:szCs w:val="16"/>
              </w:rPr>
              <w:t>ма</w:t>
            </w:r>
            <w:r w:rsidR="00B369E0" w:rsidRPr="00EF3DAE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EF3DA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EF3DAE" w:rsidRDefault="000F4C21" w:rsidP="00F8287B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F8287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595D18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EF3DAE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EF3DAE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EF3DAE">
        <w:rPr>
          <w:rFonts w:ascii="Times New Roman" w:hAnsi="Times New Roman"/>
          <w:sz w:val="16"/>
          <w:szCs w:val="16"/>
        </w:rPr>
        <w:t>ТОО «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Smart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Health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University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City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» доверительный управляющий ГКП «Городская Клиническая Больница №1» ПХВ УЗ г. Алматы, </w:t>
      </w:r>
    </w:p>
    <w:p w:rsidR="00407EC2" w:rsidRPr="00EF3DAE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Адрес: город Алматы, микрорайон </w:t>
      </w:r>
      <w:proofErr w:type="spellStart"/>
      <w:r w:rsidRPr="00EF3DAE">
        <w:rPr>
          <w:rFonts w:ascii="Times New Roman" w:hAnsi="Times New Roman"/>
          <w:sz w:val="16"/>
          <w:szCs w:val="16"/>
        </w:rPr>
        <w:t>Калкаман</w:t>
      </w:r>
      <w:proofErr w:type="spellEnd"/>
      <w:r w:rsidRPr="00EF3DAE">
        <w:rPr>
          <w:rFonts w:ascii="Times New Roman" w:hAnsi="Times New Roman"/>
          <w:sz w:val="16"/>
          <w:szCs w:val="16"/>
        </w:rPr>
        <w:t xml:space="preserve"> 2а</w:t>
      </w:r>
      <w:r w:rsidR="00595D18" w:rsidRPr="00EF3DAE">
        <w:rPr>
          <w:rFonts w:ascii="Times New Roman" w:hAnsi="Times New Roman"/>
          <w:sz w:val="16"/>
          <w:szCs w:val="16"/>
        </w:rPr>
        <w:t>.</w:t>
      </w:r>
      <w:r w:rsidR="00582598" w:rsidRPr="00EF3DAE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EF3DAE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EF3DAE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EF3DAE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EF3DAE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EF3DAE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EF3DAE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EF3DAE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EF3DAE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EF3DAE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Pr="00EF3DAE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037697" w:rsidRPr="00EF3DAE">
        <w:rPr>
          <w:rFonts w:ascii="Times New Roman" w:hAnsi="Times New Roman"/>
          <w:sz w:val="16"/>
          <w:szCs w:val="16"/>
        </w:rPr>
        <w:t>.</w:t>
      </w:r>
    </w:p>
    <w:p w:rsidR="005F70FA" w:rsidRPr="00EF3DAE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EF3DAE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подвели итоги </w:t>
      </w:r>
      <w:r w:rsidR="002D7006" w:rsidRPr="00EF3DAE">
        <w:rPr>
          <w:rFonts w:ascii="Times New Roman" w:hAnsi="Times New Roman"/>
          <w:sz w:val="16"/>
          <w:szCs w:val="16"/>
        </w:rPr>
        <w:t>ЗЦП</w:t>
      </w:r>
      <w:r w:rsidR="0066700A" w:rsidRPr="00EF3DAE">
        <w:rPr>
          <w:rFonts w:ascii="Times New Roman" w:hAnsi="Times New Roman"/>
          <w:sz w:val="16"/>
          <w:szCs w:val="16"/>
        </w:rPr>
        <w:t xml:space="preserve"> по закупу </w:t>
      </w:r>
      <w:r w:rsidR="00784630" w:rsidRPr="00EF3DAE">
        <w:rPr>
          <w:rFonts w:ascii="Times New Roman" w:hAnsi="Times New Roman"/>
          <w:sz w:val="16"/>
          <w:szCs w:val="16"/>
        </w:rPr>
        <w:t>"</w:t>
      </w:r>
      <w:r w:rsidR="0052467D" w:rsidRPr="00EF3DAE">
        <w:rPr>
          <w:rFonts w:ascii="Times New Roman" w:hAnsi="Times New Roman"/>
          <w:sz w:val="16"/>
          <w:szCs w:val="16"/>
        </w:rPr>
        <w:t xml:space="preserve"> </w:t>
      </w:r>
      <w:r w:rsidR="00F8287B" w:rsidRPr="00F8287B">
        <w:rPr>
          <w:rFonts w:ascii="Times New Roman" w:hAnsi="Times New Roman"/>
          <w:sz w:val="16"/>
          <w:szCs w:val="16"/>
        </w:rPr>
        <w:t>лекарственных средств</w:t>
      </w:r>
      <w:r w:rsidR="007043D9" w:rsidRPr="00EF3DAE">
        <w:rPr>
          <w:rFonts w:ascii="Times New Roman" w:hAnsi="Times New Roman"/>
          <w:sz w:val="16"/>
          <w:szCs w:val="16"/>
        </w:rPr>
        <w:t xml:space="preserve"> на 2022 год </w:t>
      </w:r>
      <w:r w:rsidR="00784630" w:rsidRPr="00EF3DAE">
        <w:rPr>
          <w:rFonts w:ascii="Times New Roman" w:hAnsi="Times New Roman"/>
          <w:sz w:val="16"/>
          <w:szCs w:val="16"/>
        </w:rPr>
        <w:t xml:space="preserve">" </w:t>
      </w:r>
      <w:r w:rsidR="00EA7B51" w:rsidRPr="00EF3DAE">
        <w:rPr>
          <w:rFonts w:ascii="Times New Roman" w:hAnsi="Times New Roman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EF3DAE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EF3DAE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7"/>
        <w:gridCol w:w="7599"/>
        <w:gridCol w:w="1470"/>
        <w:gridCol w:w="1801"/>
        <w:gridCol w:w="1842"/>
        <w:gridCol w:w="2076"/>
      </w:tblGrid>
      <w:tr w:rsidR="00F8287B" w:rsidRPr="00E571D1" w:rsidTr="00F8287B">
        <w:trPr>
          <w:trHeight w:val="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ка на 2022 г  кол-во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Цена за </w:t>
            </w: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ая сумма,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еметион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г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твора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/в 400 м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60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брокс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ироп, 30 мг/5 мл, 10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,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51,4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ропин сульфат раствор 1мг/мл 1,0мл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риллиантовый зеленый раствор спиртовой 1% 20,0мл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ж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м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пивака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на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5мг/мл 4,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6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скопа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г/м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5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25% 1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оль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-р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,7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95,2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ез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625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я и магни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парагинат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ция глюконат стабилизированный раствор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100 мг/мл, 1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58,8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плекс аминокислот раствор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ий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 мл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ез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5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75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федип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2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солиновая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зь назальная 0,25% 10гр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паверина гидрохлорид 2 %, 2,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апиди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бранти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раствор для в/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ведения 5 мг/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2,8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 264,7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нилэфр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ля инъекций, 1 %-1,0 м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томенадио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ри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К) 100мг/мл 1,0мл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7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37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паверина гидрохлорид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брантил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2,8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 445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птра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м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 500,00</w:t>
            </w:r>
          </w:p>
        </w:tc>
      </w:tr>
      <w:tr w:rsidR="00F8287B" w:rsidRPr="00E571D1" w:rsidTr="00F8287B">
        <w:trPr>
          <w:trHeight w:val="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токсифелли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F828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</w:tr>
    </w:tbl>
    <w:p w:rsidR="003434BC" w:rsidRPr="00EF3DAE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EF3DAE" w:rsidRDefault="006008CB" w:rsidP="00F8287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EF3DAE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EF3DAE">
        <w:rPr>
          <w:rFonts w:ascii="Times New Roman" w:hAnsi="Times New Roman"/>
          <w:b/>
          <w:sz w:val="16"/>
          <w:szCs w:val="16"/>
        </w:rPr>
        <w:t xml:space="preserve"> 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9</w:t>
      </w:r>
      <w:r w:rsidR="00F8287B">
        <w:rPr>
          <w:rFonts w:ascii="Times New Roman" w:hAnsi="Times New Roman"/>
          <w:b/>
          <w:bCs/>
          <w:sz w:val="16"/>
          <w:szCs w:val="16"/>
        </w:rPr>
        <w:t> 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921</w:t>
      </w:r>
      <w:r w:rsidR="00F8287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440,10</w:t>
      </w:r>
      <w:r w:rsidR="0052467D" w:rsidRPr="00EF3DA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Девять миллионов девятьсот двадцать одна тысяча четыреста сорок</w:t>
      </w:r>
      <w:r w:rsidR="008C6B60" w:rsidRPr="00EF3DAE">
        <w:rPr>
          <w:rFonts w:ascii="Times New Roman" w:hAnsi="Times New Roman"/>
          <w:b/>
          <w:sz w:val="16"/>
          <w:szCs w:val="16"/>
        </w:rPr>
        <w:t>)</w:t>
      </w:r>
      <w:r w:rsidR="00257A14" w:rsidRPr="00EF3DAE">
        <w:rPr>
          <w:rFonts w:ascii="Times New Roman" w:hAnsi="Times New Roman"/>
          <w:b/>
          <w:sz w:val="16"/>
          <w:szCs w:val="16"/>
        </w:rPr>
        <w:t xml:space="preserve"> тенге </w:t>
      </w:r>
      <w:r w:rsidR="00F8287B">
        <w:rPr>
          <w:rFonts w:ascii="Times New Roman" w:hAnsi="Times New Roman"/>
          <w:b/>
          <w:sz w:val="16"/>
          <w:szCs w:val="16"/>
        </w:rPr>
        <w:t>1</w:t>
      </w:r>
      <w:r w:rsidR="00930C77" w:rsidRPr="00EF3DAE">
        <w:rPr>
          <w:rFonts w:ascii="Times New Roman" w:hAnsi="Times New Roman"/>
          <w:b/>
          <w:sz w:val="16"/>
          <w:szCs w:val="16"/>
        </w:rPr>
        <w:t>0</w:t>
      </w:r>
      <w:r w:rsidR="00257A14" w:rsidRPr="00EF3D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57A14" w:rsidRPr="00EF3DAE">
        <w:rPr>
          <w:rFonts w:ascii="Times New Roman" w:hAnsi="Times New Roman"/>
          <w:b/>
          <w:sz w:val="16"/>
          <w:szCs w:val="16"/>
        </w:rPr>
        <w:t>тиын</w:t>
      </w:r>
      <w:proofErr w:type="spellEnd"/>
      <w:r w:rsidR="005162BF" w:rsidRPr="00EF3DA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EF3DAE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EF3DAE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EF3DAE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EF3DAE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EF3DAE">
        <w:rPr>
          <w:rFonts w:ascii="Times New Roman" w:hAnsi="Times New Roman"/>
          <w:b/>
          <w:sz w:val="16"/>
          <w:szCs w:val="16"/>
          <w:lang w:val="kk-KZ"/>
        </w:rPr>
        <w:t>,</w:t>
      </w:r>
      <w:r w:rsidRPr="00EF3DAE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EF3DAE">
        <w:rPr>
          <w:rFonts w:ascii="Times New Roman" w:hAnsi="Times New Roman"/>
          <w:b/>
          <w:sz w:val="16"/>
          <w:szCs w:val="16"/>
        </w:rPr>
        <w:t>представивших</w:t>
      </w:r>
      <w:r w:rsidRPr="00EF3DAE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EF3DAE">
        <w:rPr>
          <w:rFonts w:ascii="Times New Roman" w:hAnsi="Times New Roman"/>
          <w:b/>
          <w:sz w:val="16"/>
          <w:szCs w:val="16"/>
        </w:rPr>
        <w:t>е</w:t>
      </w:r>
      <w:r w:rsidRPr="00EF3DAE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EF3DAE">
        <w:rPr>
          <w:rFonts w:ascii="Times New Roman" w:hAnsi="Times New Roman"/>
          <w:b/>
          <w:sz w:val="16"/>
          <w:szCs w:val="16"/>
        </w:rPr>
        <w:t>ки</w:t>
      </w:r>
      <w:r w:rsidRPr="00EF3DAE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EF3DAE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EF3DAE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8287B" w:rsidRDefault="0052467D" w:rsidP="00F82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 w:rsidR="00F8287B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NKA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DA51D3" w:rsidP="00F82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DAE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7043D9" w:rsidRPr="00EF3DAE">
              <w:rPr>
                <w:rFonts w:ascii="Times New Roman" w:hAnsi="Times New Roman"/>
                <w:sz w:val="16"/>
                <w:szCs w:val="16"/>
              </w:rPr>
              <w:t xml:space="preserve">Алматы, </w:t>
            </w:r>
            <w:r w:rsidR="00F8287B">
              <w:rPr>
                <w:rFonts w:ascii="Times New Roman" w:hAnsi="Times New Roman"/>
                <w:sz w:val="16"/>
                <w:szCs w:val="16"/>
              </w:rPr>
              <w:t>пр</w:t>
            </w:r>
            <w:r w:rsidR="00EF3D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F8287B">
              <w:rPr>
                <w:rFonts w:ascii="Times New Roman" w:hAnsi="Times New Roman"/>
                <w:sz w:val="16"/>
                <w:szCs w:val="16"/>
              </w:rPr>
              <w:t>Сейфулина 404/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EF3DAE" w:rsidP="005E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</w:t>
            </w:r>
            <w:r w:rsidR="005E6BA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A03BE5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 w:rsidR="009477F6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  <w:r w:rsidR="00A03BE5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A03BE5" w:rsidP="005E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</w:t>
            </w:r>
            <w:r w:rsidR="005E6BA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</w:p>
        </w:tc>
      </w:tr>
    </w:tbl>
    <w:p w:rsidR="000A2E23" w:rsidRPr="00EF3DAE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EF3DAE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EF3DAE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EF3DAE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EF3DAE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EF3DAE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EF3DAE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EF3DAE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EF3DAE" w:rsidRDefault="005E6BA1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NKAR</w:t>
            </w:r>
          </w:p>
        </w:tc>
        <w:tc>
          <w:tcPr>
            <w:tcW w:w="1085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EF3DAE" w:rsidRDefault="00EF3DAE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EF3DAE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EF3DAE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EF3DAE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EF3DAE">
        <w:rPr>
          <w:rStyle w:val="s0"/>
          <w:b/>
          <w:color w:val="auto"/>
          <w:sz w:val="16"/>
          <w:szCs w:val="16"/>
        </w:rPr>
        <w:t>р</w:t>
      </w:r>
      <w:r w:rsidRPr="00EF3DAE">
        <w:rPr>
          <w:rStyle w:val="s0"/>
          <w:b/>
          <w:color w:val="auto"/>
          <w:sz w:val="16"/>
          <w:szCs w:val="16"/>
        </w:rPr>
        <w:t>ных заявок</w:t>
      </w:r>
      <w:r w:rsidR="00E23D09" w:rsidRPr="00EF3DAE">
        <w:rPr>
          <w:rStyle w:val="s0"/>
          <w:b/>
          <w:color w:val="auto"/>
          <w:sz w:val="16"/>
          <w:szCs w:val="1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6708"/>
        <w:gridCol w:w="1299"/>
        <w:gridCol w:w="1590"/>
        <w:gridCol w:w="1626"/>
        <w:gridCol w:w="1832"/>
        <w:gridCol w:w="1832"/>
      </w:tblGrid>
      <w:tr w:rsidR="00F8287B" w:rsidRPr="00E571D1" w:rsidTr="00F8287B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ка на 2022 г  кол-во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Цена за </w:t>
            </w: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ая сумма,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NKAR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еметион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г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твора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/в 400 мг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6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брокс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ироп, 30 мг/5 мл, 10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,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51,4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ропин сульфат раствор 1мг/мл 1,0мл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риллиантовый зеленый раствор спиртовой 1% 20,0мл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ж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м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пивака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на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5мг/мл 4,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6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скопа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 мг/м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25% 1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8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соль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-р д/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0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,7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95,2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ез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 62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я и магни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парагинат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5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ция глюконат стабилизированный раствор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100 мг/мл, 1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1,9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58,8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плекс аминокислот раствор для 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узий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 мл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езо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2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75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федип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 мг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4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92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солиновая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зь назальная 0,25% 10гр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паверина гидрохлорид 2 %, 2,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рапиди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бранти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раствор для в/</w:t>
            </w:r>
            <w:proofErr w:type="gram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ведения 5 мг/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2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 264,7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нилэфр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ля инъекций, 1 %-1,0 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томенадио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ри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-К) 100мг/мл 1,0мл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37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паверина гидрохлорид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брантил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22,8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 445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птрал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мг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0,00</w:t>
            </w: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 5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287B" w:rsidRPr="00E571D1" w:rsidTr="00F8287B">
        <w:trPr>
          <w:trHeight w:val="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токсифеллин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7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50 000,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87B" w:rsidRPr="00E571D1" w:rsidRDefault="00F8287B" w:rsidP="00C631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</w:tr>
    </w:tbl>
    <w:p w:rsidR="009D53CD" w:rsidRPr="00EF3DAE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EF3DAE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9A2641" w:rsidRPr="00EF3DAE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EF3DAE">
        <w:rPr>
          <w:rFonts w:ascii="Times New Roman" w:hAnsi="Times New Roman"/>
          <w:b/>
          <w:sz w:val="16"/>
          <w:szCs w:val="16"/>
        </w:rPr>
        <w:t xml:space="preserve"> тендер</w:t>
      </w:r>
      <w:r w:rsidRPr="00EF3DAE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EF3DAE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EF3DAE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EF3DAE">
        <w:rPr>
          <w:rFonts w:ascii="Times New Roman" w:hAnsi="Times New Roman"/>
          <w:b/>
          <w:sz w:val="16"/>
          <w:szCs w:val="16"/>
        </w:rPr>
        <w:t>:</w:t>
      </w:r>
      <w:r w:rsidR="009A2641" w:rsidRPr="00EF3DAE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EF3DAE">
        <w:rPr>
          <w:rFonts w:ascii="Times New Roman" w:hAnsi="Times New Roman"/>
          <w:sz w:val="16"/>
          <w:szCs w:val="16"/>
        </w:rPr>
        <w:t xml:space="preserve"> </w:t>
      </w:r>
      <w:r w:rsidR="009A2641" w:rsidRPr="00EF3DAE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EF3DAE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EF3DAE" w:rsidRDefault="007043D9" w:rsidP="005E6BA1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EF3DAE">
        <w:rPr>
          <w:rFonts w:ascii="Times New Roman" w:hAnsi="Times New Roman"/>
          <w:b/>
          <w:bCs/>
          <w:sz w:val="16"/>
          <w:szCs w:val="16"/>
          <w:lang w:val="en-US"/>
        </w:rPr>
        <w:t xml:space="preserve">ТОО </w:t>
      </w:r>
      <w:r w:rsidR="006D307B" w:rsidRPr="006D307B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5E6BA1" w:rsidRPr="005E6BA1">
        <w:rPr>
          <w:rFonts w:ascii="Times New Roman" w:hAnsi="Times New Roman"/>
          <w:b/>
          <w:bCs/>
          <w:sz w:val="16"/>
          <w:szCs w:val="16"/>
          <w:lang w:val="en-US"/>
        </w:rPr>
        <w:t>INKAR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7093"/>
        <w:gridCol w:w="1461"/>
        <w:gridCol w:w="1936"/>
        <w:gridCol w:w="1967"/>
        <w:gridCol w:w="2258"/>
      </w:tblGrid>
      <w:tr w:rsidR="005E6BA1" w:rsidRPr="005E6BA1" w:rsidTr="005E6BA1">
        <w:trPr>
          <w:trHeight w:val="7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ка на 2022 г  кол-во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Цена за </w:t>
            </w:r>
            <w:proofErr w:type="spellStart"/>
            <w:proofErr w:type="gram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ая сумма, 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тропин сульфат раствор 1мг/мл 1,0мл для 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2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риллиантовый зеленый раствор спиртовой 1% 20,0мл для 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ж</w:t>
            </w:r>
            <w:proofErr w:type="gram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м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4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пивакаин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инал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/</w:t>
            </w: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ъек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5мг/мл 4,0 м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6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гоксин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,025% 1 м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 0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паверина гидрохлорид 2 %, 2,0 м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нилэфрин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створ для инъекций, 1 %-1,0 м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ептрал</w:t>
            </w:r>
            <w:proofErr w:type="spellEnd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500мг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 000,00</w:t>
            </w:r>
          </w:p>
        </w:tc>
      </w:tr>
      <w:tr w:rsidR="005E6BA1" w:rsidRPr="005E6BA1" w:rsidTr="005E6BA1">
        <w:trPr>
          <w:trHeight w:val="5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токсифеллин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BA1" w:rsidRPr="005E6BA1" w:rsidRDefault="005E6BA1" w:rsidP="005E6B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6BA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0 000,00</w:t>
            </w:r>
          </w:p>
        </w:tc>
      </w:tr>
    </w:tbl>
    <w:p w:rsidR="006D307B" w:rsidRPr="006D307B" w:rsidRDefault="006D307B" w:rsidP="006D307B">
      <w:pPr>
        <w:pStyle w:val="a3"/>
        <w:spacing w:after="0"/>
        <w:rPr>
          <w:rFonts w:ascii="Times New Roman" w:hAnsi="Times New Roman"/>
          <w:b/>
          <w:sz w:val="16"/>
          <w:szCs w:val="16"/>
        </w:rPr>
      </w:pPr>
    </w:p>
    <w:p w:rsidR="0059150A" w:rsidRPr="00EF3DAE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EF3DAE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EF3DAE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EF3DAE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EF3DAE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Style w:val="s0"/>
          <w:b/>
          <w:sz w:val="16"/>
          <w:szCs w:val="16"/>
        </w:rPr>
        <w:t>Председатель тендерной комиссии</w:t>
      </w:r>
      <w:r w:rsidRPr="00EF3DAE">
        <w:rPr>
          <w:rStyle w:val="s0"/>
          <w:sz w:val="16"/>
          <w:szCs w:val="16"/>
        </w:rPr>
        <w:t xml:space="preserve"> ___________________________ </w:t>
      </w:r>
      <w:r w:rsidR="00A669A1" w:rsidRPr="00EF3DAE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EF3DAE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EF3DAE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Style w:val="s0"/>
          <w:b/>
          <w:color w:val="auto"/>
          <w:sz w:val="16"/>
          <w:szCs w:val="16"/>
        </w:rPr>
        <w:t>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EF3DAE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EF3DAE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EF3DAE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EF3DAE">
        <w:rPr>
          <w:rStyle w:val="s0"/>
          <w:color w:val="auto"/>
          <w:sz w:val="16"/>
          <w:szCs w:val="16"/>
        </w:rPr>
        <w:t>.</w:t>
      </w:r>
    </w:p>
    <w:p w:rsidR="00DF29CB" w:rsidRPr="00EF3DAE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EF3DAE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EF3DAE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EF3DAE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___________________________  </w:t>
      </w:r>
      <w:proofErr w:type="spellStart"/>
      <w:r w:rsidR="00A669A1" w:rsidRPr="00EF3DAE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="00A669A1" w:rsidRPr="00EF3DAE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56486E" w:rsidRPr="00EF3DAE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EF3DAE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DF" w:rsidRDefault="00E12CDF" w:rsidP="008B00C8">
      <w:pPr>
        <w:spacing w:after="0" w:line="240" w:lineRule="auto"/>
      </w:pPr>
      <w:r>
        <w:separator/>
      </w:r>
    </w:p>
  </w:endnote>
  <w:endnote w:type="continuationSeparator" w:id="0">
    <w:p w:rsidR="00E12CDF" w:rsidRDefault="00E12CDF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DF" w:rsidRDefault="00E12CDF" w:rsidP="008B00C8">
      <w:pPr>
        <w:spacing w:after="0" w:line="240" w:lineRule="auto"/>
      </w:pPr>
      <w:r>
        <w:separator/>
      </w:r>
    </w:p>
  </w:footnote>
  <w:footnote w:type="continuationSeparator" w:id="0">
    <w:p w:rsidR="00E12CDF" w:rsidRDefault="00E12CDF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D67B1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006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1847"/>
    <w:rsid w:val="00405C39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523F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467D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E6BA1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677C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307B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3D9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0EE8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06F61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0C7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477F6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4693A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12AC9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1A06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E3CCC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CDF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076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A75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3DAE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287B"/>
    <w:rsid w:val="00F83502"/>
    <w:rsid w:val="00F83AA9"/>
    <w:rsid w:val="00F84013"/>
    <w:rsid w:val="00F84E9C"/>
    <w:rsid w:val="00F92907"/>
    <w:rsid w:val="00FA1213"/>
    <w:rsid w:val="00FA31AA"/>
    <w:rsid w:val="00FB0F5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F717-9CF2-4153-BE67-BD80117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8</cp:revision>
  <cp:lastPrinted>2021-07-15T04:57:00Z</cp:lastPrinted>
  <dcterms:created xsi:type="dcterms:W3CDTF">2022-03-09T02:56:00Z</dcterms:created>
  <dcterms:modified xsi:type="dcterms:W3CDTF">2022-06-10T03:55:00Z</dcterms:modified>
</cp:coreProperties>
</file>